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6847" w14:textId="00D91822" w:rsidR="00F84DB7" w:rsidRPr="009B68FE" w:rsidRDefault="0055446D" w:rsidP="00F84DB7">
      <w:pPr>
        <w:pStyle w:val="BasicParagraph"/>
        <w:rPr>
          <w:rFonts w:ascii="Roboto" w:hAnsi="Roboto" w:cs="Roboto"/>
          <w:b/>
          <w:bCs/>
          <w:color w:val="4FCAFF"/>
          <w:sz w:val="40"/>
          <w:szCs w:val="40"/>
        </w:rPr>
      </w:pPr>
      <w:r w:rsidRPr="009B68FE">
        <w:rPr>
          <w:rFonts w:ascii="Roboto" w:hAnsi="Roboto" w:cs="Roboto"/>
          <w:b/>
          <w:bCs/>
          <w:color w:val="4FCAFF"/>
          <w:sz w:val="40"/>
          <w:szCs w:val="40"/>
        </w:rPr>
        <w:t xml:space="preserve">Oranga Tamariki - </w:t>
      </w:r>
      <w:r w:rsidR="00751EBC" w:rsidRPr="009B68FE">
        <w:rPr>
          <w:rFonts w:ascii="Roboto" w:hAnsi="Roboto" w:cs="Roboto"/>
          <w:b/>
          <w:bCs/>
          <w:color w:val="4FCAFF"/>
          <w:sz w:val="40"/>
          <w:szCs w:val="40"/>
        </w:rPr>
        <w:t>Social work practices and policies</w:t>
      </w:r>
    </w:p>
    <w:p w14:paraId="587D1FCE" w14:textId="77777777" w:rsidR="00F84DB7" w:rsidRPr="008433FC" w:rsidRDefault="00F84DB7" w:rsidP="00F84DB7">
      <w:pPr>
        <w:pStyle w:val="BasicParagraph"/>
        <w:rPr>
          <w:rFonts w:ascii="Roboto" w:hAnsi="Roboto" w:cs="Roboto"/>
          <w:color w:val="474644"/>
          <w:sz w:val="16"/>
          <w:szCs w:val="16"/>
        </w:rPr>
      </w:pPr>
    </w:p>
    <w:p w14:paraId="23649ADB" w14:textId="5B4913A4" w:rsidR="00F44AEE" w:rsidRPr="009B68FE" w:rsidRDefault="00F44AEE" w:rsidP="00F44AEE">
      <w:pPr>
        <w:rPr>
          <w:color w:val="474644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 w:rsidRPr="009B68FE">
        <w:rPr>
          <w:rFonts w:ascii="Roboto" w:hAnsi="Roboto" w:cs="Roboto"/>
          <w:color w:val="474644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Feedback about supporting </w:t>
      </w:r>
      <w:proofErr w:type="spellStart"/>
      <w:r w:rsidRPr="009B68FE">
        <w:rPr>
          <w:rFonts w:ascii="Roboto" w:hAnsi="Roboto" w:cs="Roboto"/>
          <w:color w:val="474644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oranga</w:t>
      </w:r>
      <w:proofErr w:type="spellEnd"/>
      <w:r w:rsidRPr="009B68FE">
        <w:rPr>
          <w:rFonts w:ascii="Roboto" w:hAnsi="Roboto" w:cs="Roboto"/>
          <w:color w:val="474644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for </w:t>
      </w:r>
      <w:proofErr w:type="spellStart"/>
      <w:r w:rsidRPr="009B68FE">
        <w:rPr>
          <w:rFonts w:ascii="Roboto" w:hAnsi="Roboto" w:cs="Roboto"/>
          <w:color w:val="474644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tangata</w:t>
      </w:r>
      <w:proofErr w:type="spellEnd"/>
      <w:r w:rsidRPr="009B68FE">
        <w:rPr>
          <w:rFonts w:ascii="Roboto" w:hAnsi="Roboto" w:cs="Roboto"/>
          <w:color w:val="474644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B68FE">
        <w:rPr>
          <w:rFonts w:ascii="Roboto" w:hAnsi="Roboto" w:cs="Roboto"/>
          <w:color w:val="474644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>whaikaha</w:t>
      </w:r>
      <w:proofErr w:type="spellEnd"/>
      <w:r w:rsidRPr="009B68FE">
        <w:rPr>
          <w:rFonts w:ascii="Roboto" w:hAnsi="Roboto" w:cs="Roboto"/>
          <w:color w:val="474644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  <w:t xml:space="preserve"> (disabled people).</w:t>
      </w:r>
    </w:p>
    <w:p w14:paraId="07172911" w14:textId="77777777" w:rsidR="00F84DB7" w:rsidRPr="008433FC" w:rsidRDefault="00F84DB7" w:rsidP="00F84DB7">
      <w:pPr>
        <w:rPr>
          <w:rFonts w:ascii="Roboto" w:hAnsi="Roboto" w:cs="Roboto"/>
          <w:color w:val="474644"/>
          <w:lang w:val="en-US"/>
        </w:rPr>
      </w:pPr>
    </w:p>
    <w:p w14:paraId="76105A3B" w14:textId="77777777" w:rsidR="00F84DB7" w:rsidRDefault="00F84DB7" w:rsidP="00F84DB7">
      <w:pPr>
        <w:rPr>
          <w:rFonts w:ascii="Roboto" w:hAnsi="Roboto" w:cs="Roboto"/>
          <w:color w:val="474644"/>
          <w:lang w:val="en-US"/>
        </w:rPr>
      </w:pPr>
    </w:p>
    <w:p w14:paraId="2BDB7775" w14:textId="6C6287AF" w:rsidR="00F84DB7" w:rsidRDefault="00F84DB7" w:rsidP="00F84DB7">
      <w:pPr>
        <w:rPr>
          <w:rFonts w:ascii="Roboto" w:hAnsi="Roboto" w:cs="Roboto"/>
          <w:color w:val="474644"/>
          <w:lang w:val="en-US"/>
        </w:rPr>
      </w:pPr>
      <w:proofErr w:type="spellStart"/>
      <w:r>
        <w:rPr>
          <w:rFonts w:ascii="Roboto" w:hAnsi="Roboto" w:cs="Roboto"/>
          <w:color w:val="474644"/>
          <w:lang w:val="en-US"/>
        </w:rPr>
        <w:t>Tangata</w:t>
      </w:r>
      <w:proofErr w:type="spellEnd"/>
      <w:r>
        <w:rPr>
          <w:rFonts w:ascii="Roboto" w:hAnsi="Roboto" w:cs="Roboto"/>
          <w:color w:val="474644"/>
          <w:lang w:val="en-US"/>
        </w:rPr>
        <w:t xml:space="preserve"> </w:t>
      </w:r>
      <w:proofErr w:type="spellStart"/>
      <w:r w:rsidRPr="00763F2F">
        <w:rPr>
          <w:rFonts w:ascii="Roboto" w:hAnsi="Roboto" w:cs="Roboto"/>
          <w:color w:val="474644"/>
          <w:lang w:val="en-US"/>
        </w:rPr>
        <w:t>whaikaha</w:t>
      </w:r>
      <w:proofErr w:type="spellEnd"/>
      <w:r w:rsidRPr="00763F2F">
        <w:rPr>
          <w:rFonts w:ascii="Roboto" w:hAnsi="Roboto" w:cs="Roboto"/>
          <w:color w:val="474644"/>
          <w:lang w:val="en-US"/>
        </w:rPr>
        <w:t xml:space="preserve"> (disabled people) </w:t>
      </w:r>
      <w:r>
        <w:rPr>
          <w:rFonts w:ascii="Roboto" w:hAnsi="Roboto" w:cs="Roboto"/>
          <w:color w:val="474644"/>
          <w:lang w:val="en-US"/>
        </w:rPr>
        <w:t xml:space="preserve">and other people working with children have shared their thoughts on the </w:t>
      </w:r>
      <w:r w:rsidRPr="00763F2F">
        <w:rPr>
          <w:rFonts w:ascii="Roboto" w:hAnsi="Roboto" w:cs="Roboto"/>
          <w:color w:val="474644"/>
          <w:lang w:val="en-US"/>
        </w:rPr>
        <w:t xml:space="preserve">care and youth justice systems.  </w:t>
      </w:r>
    </w:p>
    <w:p w14:paraId="1D828B23" w14:textId="77777777" w:rsidR="00F84DB7" w:rsidRDefault="00F84DB7" w:rsidP="00F84DB7">
      <w:pPr>
        <w:rPr>
          <w:rFonts w:ascii="Roboto" w:hAnsi="Roboto" w:cs="Roboto"/>
          <w:color w:val="474644"/>
          <w:lang w:val="en-US"/>
        </w:rPr>
      </w:pPr>
    </w:p>
    <w:p w14:paraId="34208A11" w14:textId="77777777" w:rsidR="00F84DB7" w:rsidRDefault="00F84DB7" w:rsidP="00F84DB7">
      <w:pPr>
        <w:pStyle w:val="BasicParagraph"/>
        <w:spacing w:line="240" w:lineRule="auto"/>
        <w:rPr>
          <w:rFonts w:ascii="Roboto" w:hAnsi="Roboto" w:cs="Roboto"/>
          <w:color w:val="474644"/>
          <w:lang w:val="en-NZ"/>
        </w:rPr>
      </w:pPr>
      <w:r w:rsidRPr="00402771">
        <w:rPr>
          <w:rFonts w:ascii="Roboto" w:hAnsi="Roboto" w:cs="Roboto"/>
          <w:color w:val="474644"/>
        </w:rPr>
        <w:t>We've collected research, reports and feedback published over the last 10 years.</w:t>
      </w:r>
      <w:r>
        <w:rPr>
          <w:rFonts w:ascii="Roboto" w:hAnsi="Roboto" w:cs="Roboto"/>
          <w:color w:val="474644"/>
        </w:rPr>
        <w:t xml:space="preserve"> </w:t>
      </w:r>
    </w:p>
    <w:p w14:paraId="22BEED0C" w14:textId="69930C6E" w:rsidR="00F84DB7" w:rsidRDefault="00F84DB7" w:rsidP="00F84DB7">
      <w:pPr>
        <w:pStyle w:val="BasicParagraph"/>
        <w:spacing w:line="240" w:lineRule="auto"/>
        <w:rPr>
          <w:rFonts w:ascii="Roboto" w:hAnsi="Roboto" w:cs="Roboto"/>
          <w:color w:val="474644"/>
          <w:lang w:val="en-NZ"/>
        </w:rPr>
      </w:pPr>
      <w:r w:rsidRPr="0064082C">
        <w:rPr>
          <w:rFonts w:ascii="Roboto" w:hAnsi="Roboto" w:cs="Roboto"/>
          <w:color w:val="474644"/>
          <w:lang w:val="en-NZ"/>
        </w:rPr>
        <w:t xml:space="preserve">Here is a summary of what was said about </w:t>
      </w:r>
      <w:r w:rsidRPr="00193727">
        <w:rPr>
          <w:rFonts w:ascii="Roboto" w:hAnsi="Roboto" w:cs="Roboto"/>
          <w:b/>
          <w:bCs/>
          <w:color w:val="474644"/>
          <w:lang w:val="en-NZ"/>
        </w:rPr>
        <w:t>strengthening professional, well-informed, and rights-based social work.</w:t>
      </w:r>
    </w:p>
    <w:p w14:paraId="4950DA09" w14:textId="77777777" w:rsidR="00F84DB7" w:rsidRPr="00F84DB7" w:rsidRDefault="00F84DB7" w:rsidP="00F84DB7">
      <w:pPr>
        <w:pStyle w:val="BasicParagraph"/>
        <w:spacing w:line="240" w:lineRule="auto"/>
        <w:rPr>
          <w:rFonts w:ascii="Roboto" w:hAnsi="Roboto" w:cs="Roboto"/>
          <w:color w:val="474644"/>
          <w:lang w:val="en-NZ"/>
        </w:rPr>
      </w:pPr>
    </w:p>
    <w:p w14:paraId="1198BCE1" w14:textId="77777777" w:rsidR="00F84DB7" w:rsidRPr="005F25E8" w:rsidRDefault="00F84DB7" w:rsidP="00F84DB7">
      <w:pPr>
        <w:pStyle w:val="BasicParagraph"/>
        <w:spacing w:after="240" w:line="240" w:lineRule="auto"/>
        <w:rPr>
          <w:rFonts w:ascii="Roboto" w:hAnsi="Roboto" w:cs="Roboto"/>
          <w:b/>
          <w:color w:val="055CA7"/>
          <w:sz w:val="32"/>
          <w:szCs w:val="32"/>
          <w:lang w:val="en-NZ"/>
        </w:rPr>
      </w:pPr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 xml:space="preserve">Feedback from </w:t>
      </w:r>
      <w:proofErr w:type="spellStart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tangata</w:t>
      </w:r>
      <w:proofErr w:type="spellEnd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 xml:space="preserve"> </w:t>
      </w:r>
      <w:proofErr w:type="spellStart"/>
      <w:r w:rsidRPr="0064082C"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whaikaha</w:t>
      </w:r>
      <w:proofErr w:type="spellEnd"/>
    </w:p>
    <w:p w14:paraId="2B92BD36" w14:textId="77777777" w:rsidR="00F84DB7" w:rsidRPr="0019372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193727">
        <w:rPr>
          <w:rFonts w:ascii="Roboto" w:hAnsi="Roboto" w:cs="Roboto"/>
          <w:i/>
          <w:iCs/>
          <w:color w:val="474644"/>
          <w:lang w:val="en-NZ"/>
        </w:rPr>
        <w:t>Sometimes, the way you work with me and my whānau is disempowering and harmful.</w:t>
      </w:r>
    </w:p>
    <w:p w14:paraId="3771804F" w14:textId="77777777" w:rsidR="00F84DB7" w:rsidRPr="0019372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18541950" w14:textId="77777777" w:rsidR="00F84DB7" w:rsidRPr="0019372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193727">
        <w:rPr>
          <w:rFonts w:ascii="Roboto" w:hAnsi="Roboto" w:cs="Roboto"/>
          <w:i/>
          <w:iCs/>
          <w:color w:val="474644"/>
          <w:lang w:val="en-NZ"/>
        </w:rPr>
        <w:t>I still need help, even if I don’t qualify for some services.</w:t>
      </w:r>
    </w:p>
    <w:p w14:paraId="6D5BD7E5" w14:textId="77777777" w:rsidR="00F84DB7" w:rsidRPr="0019372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7776511E" w14:textId="77777777" w:rsidR="00F84DB7" w:rsidRPr="0019372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193727">
        <w:rPr>
          <w:rFonts w:ascii="Roboto" w:hAnsi="Roboto" w:cs="Roboto"/>
          <w:i/>
          <w:iCs/>
          <w:color w:val="474644"/>
          <w:lang w:val="en-NZ"/>
        </w:rPr>
        <w:t>My family,</w:t>
      </w:r>
      <w:r>
        <w:rPr>
          <w:rFonts w:ascii="Roboto" w:hAnsi="Roboto" w:cs="Roboto"/>
          <w:i/>
          <w:iCs/>
          <w:color w:val="474644"/>
          <w:lang w:val="en-NZ"/>
        </w:rPr>
        <w:t xml:space="preserve"> caregiving </w:t>
      </w:r>
      <w:r>
        <w:rPr>
          <w:rFonts w:ascii="Roboto" w:hAnsi="Roboto" w:cs="Roboto"/>
          <w:i/>
          <w:iCs/>
          <w:color w:val="474644"/>
          <w:lang w:val="mi-NZ"/>
        </w:rPr>
        <w:t>whānau</w:t>
      </w:r>
      <w:r>
        <w:rPr>
          <w:rFonts w:ascii="Roboto" w:hAnsi="Roboto" w:cs="Roboto"/>
          <w:i/>
          <w:iCs/>
          <w:color w:val="474644"/>
          <w:lang w:val="en-NZ"/>
        </w:rPr>
        <w:t>,</w:t>
      </w:r>
      <w:r w:rsidRPr="00193727">
        <w:rPr>
          <w:rFonts w:ascii="Roboto" w:hAnsi="Roboto" w:cs="Roboto"/>
          <w:i/>
          <w:iCs/>
          <w:color w:val="474644"/>
          <w:lang w:val="en-NZ"/>
        </w:rPr>
        <w:t xml:space="preserve"> </w:t>
      </w:r>
      <w:r>
        <w:rPr>
          <w:rFonts w:ascii="Roboto" w:hAnsi="Roboto" w:cs="Roboto"/>
          <w:i/>
          <w:iCs/>
          <w:color w:val="474644"/>
          <w:lang w:val="en-NZ"/>
        </w:rPr>
        <w:t xml:space="preserve">social worker, </w:t>
      </w:r>
      <w:r w:rsidRPr="00193727">
        <w:rPr>
          <w:rFonts w:ascii="Roboto" w:hAnsi="Roboto" w:cs="Roboto"/>
          <w:i/>
          <w:iCs/>
          <w:color w:val="474644"/>
          <w:lang w:val="en-NZ"/>
        </w:rPr>
        <w:t>school or job didn’t get the info</w:t>
      </w:r>
      <w:r>
        <w:rPr>
          <w:rFonts w:ascii="Roboto" w:hAnsi="Roboto" w:cs="Roboto"/>
          <w:i/>
          <w:iCs/>
          <w:color w:val="474644"/>
          <w:lang w:val="en-NZ"/>
        </w:rPr>
        <w:t>rmation</w:t>
      </w:r>
      <w:r w:rsidRPr="00193727">
        <w:rPr>
          <w:rFonts w:ascii="Roboto" w:hAnsi="Roboto" w:cs="Roboto"/>
          <w:i/>
          <w:iCs/>
          <w:color w:val="474644"/>
          <w:lang w:val="en-NZ"/>
        </w:rPr>
        <w:t xml:space="preserve"> they needed to support me. </w:t>
      </w:r>
    </w:p>
    <w:p w14:paraId="1112DF84" w14:textId="77777777" w:rsidR="00F84DB7" w:rsidRPr="0019372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1C1588EC" w14:textId="77777777" w:rsidR="00F84DB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 w:rsidRPr="00193727">
        <w:rPr>
          <w:rFonts w:ascii="Roboto" w:hAnsi="Roboto" w:cs="Roboto"/>
          <w:i/>
          <w:iCs/>
          <w:color w:val="474644"/>
          <w:lang w:val="en-NZ"/>
        </w:rPr>
        <w:t>Please treat me with kindness, listen to me and tell me the truth</w:t>
      </w:r>
      <w:r>
        <w:rPr>
          <w:rFonts w:ascii="Roboto" w:hAnsi="Roboto" w:cs="Roboto"/>
          <w:i/>
          <w:iCs/>
          <w:color w:val="474644"/>
          <w:lang w:val="en-NZ"/>
        </w:rPr>
        <w:t xml:space="preserve">. </w:t>
      </w:r>
    </w:p>
    <w:p w14:paraId="01328188" w14:textId="77777777" w:rsidR="00F84DB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099FEFF0" w14:textId="77777777" w:rsidR="00F84DB7" w:rsidRPr="0019372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  <w:r>
        <w:rPr>
          <w:rFonts w:ascii="Roboto" w:hAnsi="Roboto" w:cs="Roboto"/>
          <w:i/>
          <w:iCs/>
          <w:color w:val="474644"/>
          <w:lang w:val="en-NZ"/>
        </w:rPr>
        <w:t xml:space="preserve">I need to trust the people that support me, so I feel safe to talk about important things. </w:t>
      </w:r>
    </w:p>
    <w:p w14:paraId="57C48023" w14:textId="77777777" w:rsidR="00F84DB7" w:rsidRPr="00193727" w:rsidRDefault="00F84DB7" w:rsidP="00F84DB7">
      <w:pPr>
        <w:pStyle w:val="BasicParagraph"/>
        <w:rPr>
          <w:rFonts w:ascii="Roboto" w:hAnsi="Roboto" w:cs="Roboto"/>
          <w:i/>
          <w:iCs/>
          <w:color w:val="474644"/>
          <w:lang w:val="en-NZ"/>
        </w:rPr>
      </w:pPr>
    </w:p>
    <w:p w14:paraId="28749BAA" w14:textId="77777777" w:rsidR="00F84DB7" w:rsidRPr="00894100" w:rsidRDefault="00F84DB7" w:rsidP="00F84DB7">
      <w:pPr>
        <w:pStyle w:val="BasicParagraph"/>
        <w:spacing w:line="240" w:lineRule="auto"/>
        <w:rPr>
          <w:rFonts w:ascii="Roboto" w:hAnsi="Roboto" w:cs="Roboto"/>
          <w:i/>
          <w:color w:val="474644"/>
          <w:lang w:val="en-NZ"/>
        </w:rPr>
      </w:pPr>
      <w:r>
        <w:rPr>
          <w:rFonts w:ascii="Roboto" w:hAnsi="Roboto" w:cs="Roboto"/>
          <w:i/>
          <w:iCs/>
          <w:color w:val="474644"/>
          <w:lang w:val="en-NZ"/>
        </w:rPr>
        <w:t>Please d</w:t>
      </w:r>
      <w:r w:rsidRPr="00193727">
        <w:rPr>
          <w:rFonts w:ascii="Roboto" w:hAnsi="Roboto" w:cs="Roboto"/>
          <w:i/>
          <w:iCs/>
          <w:color w:val="474644"/>
          <w:lang w:val="en-NZ"/>
        </w:rPr>
        <w:t>on’t tell me things last-minute</w:t>
      </w:r>
      <w:r>
        <w:rPr>
          <w:rFonts w:ascii="Roboto" w:hAnsi="Roboto" w:cs="Roboto"/>
          <w:i/>
          <w:iCs/>
          <w:color w:val="474644"/>
          <w:lang w:val="en-NZ"/>
        </w:rPr>
        <w:t xml:space="preserve">. I want </w:t>
      </w:r>
      <w:r w:rsidRPr="00193727">
        <w:rPr>
          <w:rFonts w:ascii="Roboto" w:hAnsi="Roboto" w:cs="Roboto"/>
          <w:i/>
          <w:iCs/>
          <w:color w:val="474644"/>
          <w:lang w:val="en-NZ"/>
        </w:rPr>
        <w:t>time to process what’s happening.</w:t>
      </w:r>
      <w:r>
        <w:rPr>
          <w:rFonts w:ascii="Roboto" w:hAnsi="Roboto" w:cs="Roboto"/>
          <w:i/>
          <w:iCs/>
          <w:color w:val="474644"/>
          <w:lang w:val="en-NZ"/>
        </w:rPr>
        <w:br/>
      </w:r>
    </w:p>
    <w:p w14:paraId="1C849BEE" w14:textId="77777777" w:rsidR="00F84DB7" w:rsidRDefault="00F84DB7" w:rsidP="00F84DB7">
      <w:pPr>
        <w:pStyle w:val="BasicParagraph"/>
        <w:spacing w:line="240" w:lineRule="auto"/>
        <w:rPr>
          <w:rFonts w:ascii="Roboto" w:hAnsi="Roboto" w:cs="Roboto"/>
          <w:b/>
          <w:bCs/>
          <w:color w:val="055CA7"/>
          <w:sz w:val="32"/>
          <w:szCs w:val="32"/>
          <w:lang w:val="en-NZ"/>
        </w:rPr>
      </w:pPr>
      <w:r>
        <w:rPr>
          <w:rFonts w:ascii="Roboto" w:hAnsi="Roboto" w:cs="Roboto"/>
          <w:b/>
          <w:bCs/>
          <w:color w:val="055CA7"/>
          <w:sz w:val="32"/>
          <w:szCs w:val="32"/>
          <w:lang w:val="en-NZ"/>
        </w:rPr>
        <w:t>Ideas for change</w:t>
      </w:r>
    </w:p>
    <w:p w14:paraId="265EC4C4" w14:textId="77777777" w:rsidR="00F84DB7" w:rsidRPr="009B09FD" w:rsidRDefault="00F84DB7" w:rsidP="00F84DB7">
      <w:pPr>
        <w:pStyle w:val="BasicParagraph"/>
        <w:spacing w:before="240" w:line="240" w:lineRule="auto"/>
        <w:rPr>
          <w:rFonts w:ascii="Roboto" w:hAnsi="Roboto" w:cs="Roboto"/>
          <w:b/>
          <w:bCs/>
          <w:color w:val="474644"/>
        </w:rPr>
      </w:pPr>
      <w:r>
        <w:rPr>
          <w:rFonts w:ascii="Roboto" w:hAnsi="Roboto" w:cs="Roboto"/>
          <w:color w:val="474644"/>
        </w:rPr>
        <w:t xml:space="preserve">Here is a summary of suggestions for change made by </w:t>
      </w:r>
      <w:proofErr w:type="spellStart"/>
      <w:r>
        <w:rPr>
          <w:rFonts w:ascii="Roboto" w:hAnsi="Roboto" w:cs="Roboto"/>
          <w:color w:val="474644"/>
        </w:rPr>
        <w:t>tangata</w:t>
      </w:r>
      <w:proofErr w:type="spellEnd"/>
      <w:r>
        <w:rPr>
          <w:rFonts w:ascii="Roboto" w:hAnsi="Roboto" w:cs="Roboto"/>
          <w:color w:val="474644"/>
        </w:rPr>
        <w:t xml:space="preserve"> </w:t>
      </w:r>
      <w:proofErr w:type="spellStart"/>
      <w:r>
        <w:rPr>
          <w:rFonts w:ascii="Roboto" w:hAnsi="Roboto" w:cs="Roboto"/>
          <w:color w:val="474644"/>
        </w:rPr>
        <w:t>whaikaha</w:t>
      </w:r>
      <w:proofErr w:type="spellEnd"/>
      <w:r>
        <w:rPr>
          <w:rFonts w:ascii="Roboto" w:hAnsi="Roboto" w:cs="Roboto"/>
          <w:color w:val="474644"/>
        </w:rPr>
        <w:t xml:space="preserve"> and other people working with children:</w:t>
      </w:r>
    </w:p>
    <w:p w14:paraId="1CAF5BBC" w14:textId="77777777" w:rsidR="00F84DB7" w:rsidRPr="0064082C" w:rsidRDefault="00F84DB7" w:rsidP="00F84DB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0E5F0E8C" w14:textId="77777777" w:rsidR="00F84DB7" w:rsidRDefault="00F84DB7" w:rsidP="00F84DB7">
      <w:pPr>
        <w:pStyle w:val="BasicParagraph"/>
        <w:numPr>
          <w:ilvl w:val="0"/>
          <w:numId w:val="4"/>
        </w:numPr>
        <w:rPr>
          <w:rFonts w:ascii="Roboto" w:hAnsi="Roboto" w:cs="Roboto"/>
          <w:color w:val="474644"/>
          <w:lang w:val="en-NZ"/>
        </w:rPr>
      </w:pPr>
      <w:r w:rsidRPr="00193727">
        <w:rPr>
          <w:rFonts w:ascii="Roboto" w:hAnsi="Roboto" w:cs="Roboto"/>
          <w:color w:val="474644"/>
          <w:lang w:val="en-NZ"/>
        </w:rPr>
        <w:t>Everyone working with tamariki need</w:t>
      </w:r>
      <w:r>
        <w:rPr>
          <w:rFonts w:ascii="Roboto" w:hAnsi="Roboto" w:cs="Roboto"/>
          <w:color w:val="474644"/>
          <w:lang w:val="en-NZ"/>
        </w:rPr>
        <w:t>s</w:t>
      </w:r>
      <w:r w:rsidRPr="00193727">
        <w:rPr>
          <w:rFonts w:ascii="Roboto" w:hAnsi="Roboto" w:cs="Roboto"/>
          <w:color w:val="474644"/>
          <w:lang w:val="en-NZ"/>
        </w:rPr>
        <w:t xml:space="preserve"> training on how to work with </w:t>
      </w:r>
      <w:proofErr w:type="spellStart"/>
      <w:r>
        <w:rPr>
          <w:rFonts w:ascii="Roboto" w:hAnsi="Roboto" w:cs="Roboto"/>
          <w:color w:val="474644"/>
          <w:lang w:val="en-NZ"/>
        </w:rPr>
        <w:t>tangat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>
        <w:rPr>
          <w:rFonts w:ascii="Roboto" w:hAnsi="Roboto" w:cs="Roboto"/>
          <w:color w:val="474644"/>
          <w:lang w:val="en-NZ"/>
        </w:rPr>
        <w:t xml:space="preserve"> – including how to support </w:t>
      </w:r>
      <w:proofErr w:type="spellStart"/>
      <w:r>
        <w:rPr>
          <w:rFonts w:ascii="Roboto" w:hAnsi="Roboto" w:cs="Roboto"/>
          <w:color w:val="474644"/>
          <w:lang w:val="en-NZ"/>
        </w:rPr>
        <w:t>tangat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>
        <w:rPr>
          <w:rFonts w:ascii="Roboto" w:hAnsi="Roboto" w:cs="Roboto"/>
          <w:color w:val="474644"/>
          <w:lang w:val="en-NZ"/>
        </w:rPr>
        <w:t xml:space="preserve"> Māori and disabled Pacific people</w:t>
      </w:r>
      <w:r w:rsidRPr="00193727">
        <w:rPr>
          <w:rFonts w:ascii="Roboto" w:hAnsi="Roboto" w:cs="Roboto"/>
          <w:color w:val="474644"/>
          <w:lang w:val="en-NZ"/>
        </w:rPr>
        <w:t xml:space="preserve">. </w:t>
      </w:r>
    </w:p>
    <w:p w14:paraId="6FBDBCC4" w14:textId="77777777" w:rsidR="00F84DB7" w:rsidRPr="00E31789" w:rsidRDefault="00F84DB7" w:rsidP="00F84DB7">
      <w:pPr>
        <w:pStyle w:val="BasicParagraph"/>
        <w:ind w:left="720"/>
        <w:rPr>
          <w:rFonts w:ascii="Roboto" w:hAnsi="Roboto" w:cs="Roboto"/>
          <w:color w:val="474644"/>
          <w:lang w:val="en-NZ"/>
        </w:rPr>
      </w:pPr>
    </w:p>
    <w:p w14:paraId="5CFF95F9" w14:textId="77777777" w:rsidR="00F84DB7" w:rsidRDefault="00F84DB7" w:rsidP="00F84DB7">
      <w:pPr>
        <w:pStyle w:val="BasicParagraph"/>
        <w:numPr>
          <w:ilvl w:val="0"/>
          <w:numId w:val="4"/>
        </w:numPr>
        <w:rPr>
          <w:rFonts w:ascii="Roboto" w:hAnsi="Roboto" w:cs="Roboto"/>
          <w:color w:val="474644"/>
          <w:lang w:val="en-NZ"/>
        </w:rPr>
      </w:pPr>
      <w:r w:rsidRPr="00193727">
        <w:rPr>
          <w:rFonts w:ascii="Roboto" w:hAnsi="Roboto" w:cs="Roboto"/>
          <w:color w:val="474644"/>
          <w:lang w:val="en-NZ"/>
        </w:rPr>
        <w:t xml:space="preserve">Advice and guidelines for social workers should include information about supporting </w:t>
      </w:r>
      <w:r>
        <w:rPr>
          <w:rFonts w:ascii="Roboto" w:hAnsi="Roboto" w:cs="Roboto"/>
          <w:color w:val="474644"/>
          <w:lang w:val="en-NZ"/>
        </w:rPr>
        <w:t xml:space="preserve">tamariki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>
        <w:rPr>
          <w:rFonts w:ascii="Roboto" w:hAnsi="Roboto" w:cs="Roboto"/>
          <w:color w:val="474644"/>
          <w:lang w:val="en-NZ"/>
        </w:rPr>
        <w:t xml:space="preserve"> (disabled children)</w:t>
      </w:r>
      <w:r w:rsidRPr="00193727">
        <w:rPr>
          <w:rFonts w:ascii="Roboto" w:hAnsi="Roboto" w:cs="Roboto"/>
          <w:color w:val="474644"/>
          <w:lang w:val="en-NZ"/>
        </w:rPr>
        <w:t>.</w:t>
      </w:r>
    </w:p>
    <w:p w14:paraId="54296B84" w14:textId="77777777" w:rsidR="00F84DB7" w:rsidRPr="00193727" w:rsidRDefault="00F84DB7" w:rsidP="00F84DB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540E7CAC" w14:textId="77777777" w:rsidR="00F84DB7" w:rsidRPr="00193727" w:rsidRDefault="00F84DB7" w:rsidP="00F84DB7">
      <w:pPr>
        <w:pStyle w:val="BasicParagraph"/>
        <w:numPr>
          <w:ilvl w:val="0"/>
          <w:numId w:val="4"/>
        </w:numPr>
        <w:rPr>
          <w:rFonts w:ascii="Roboto" w:hAnsi="Roboto" w:cs="Roboto"/>
          <w:color w:val="474644"/>
          <w:lang w:val="en-NZ"/>
        </w:rPr>
      </w:pPr>
      <w:r>
        <w:rPr>
          <w:rFonts w:ascii="Roboto" w:hAnsi="Roboto" w:cs="Roboto"/>
          <w:color w:val="474644"/>
          <w:lang w:val="en-NZ"/>
        </w:rPr>
        <w:t>Experts</w:t>
      </w:r>
      <w:r w:rsidRPr="00193727">
        <w:rPr>
          <w:rFonts w:ascii="Roboto" w:hAnsi="Roboto" w:cs="Roboto"/>
          <w:color w:val="474644"/>
          <w:lang w:val="en-NZ"/>
        </w:rPr>
        <w:t xml:space="preserve"> should </w:t>
      </w:r>
      <w:r>
        <w:rPr>
          <w:rFonts w:ascii="Roboto" w:hAnsi="Roboto" w:cs="Roboto"/>
          <w:color w:val="474644"/>
          <w:lang w:val="en-NZ"/>
        </w:rPr>
        <w:t>be available</w:t>
      </w:r>
      <w:r w:rsidRPr="00193727">
        <w:rPr>
          <w:rFonts w:ascii="Roboto" w:hAnsi="Roboto" w:cs="Roboto"/>
          <w:color w:val="474644"/>
          <w:lang w:val="en-NZ"/>
        </w:rPr>
        <w:t xml:space="preserve"> when </w:t>
      </w:r>
      <w:r>
        <w:rPr>
          <w:rFonts w:ascii="Roboto" w:hAnsi="Roboto" w:cs="Roboto"/>
          <w:color w:val="474644"/>
          <w:lang w:val="en-NZ"/>
        </w:rPr>
        <w:t>social workers</w:t>
      </w:r>
      <w:r w:rsidRPr="00193727">
        <w:rPr>
          <w:rFonts w:ascii="Roboto" w:hAnsi="Roboto" w:cs="Roboto"/>
          <w:color w:val="474644"/>
          <w:lang w:val="en-NZ"/>
        </w:rPr>
        <w:t xml:space="preserve"> need extra support</w:t>
      </w:r>
      <w:r>
        <w:rPr>
          <w:rFonts w:ascii="Roboto" w:hAnsi="Roboto" w:cs="Roboto"/>
          <w:color w:val="474644"/>
          <w:lang w:val="en-NZ"/>
        </w:rPr>
        <w:t xml:space="preserve"> for </w:t>
      </w:r>
      <w:r w:rsidRPr="005F25E8">
        <w:rPr>
          <w:rFonts w:ascii="Roboto" w:hAnsi="Roboto" w:cs="Roboto"/>
          <w:color w:val="474644"/>
          <w:lang w:val="en-NZ"/>
        </w:rPr>
        <w:t>whānau</w:t>
      </w:r>
      <w:r w:rsidRPr="00193727">
        <w:rPr>
          <w:rFonts w:ascii="Roboto" w:hAnsi="Roboto" w:cs="Roboto"/>
          <w:color w:val="474644"/>
          <w:lang w:val="en-NZ"/>
        </w:rPr>
        <w:t>.</w:t>
      </w:r>
      <w:r>
        <w:rPr>
          <w:rFonts w:ascii="Roboto" w:hAnsi="Roboto" w:cs="Roboto"/>
          <w:color w:val="474644"/>
          <w:lang w:val="en-NZ"/>
        </w:rPr>
        <w:br/>
      </w:r>
    </w:p>
    <w:p w14:paraId="4AD1A488" w14:textId="77777777" w:rsidR="00F84DB7" w:rsidRDefault="00F84DB7" w:rsidP="00F84DB7">
      <w:pPr>
        <w:pStyle w:val="BasicParagraph"/>
        <w:numPr>
          <w:ilvl w:val="0"/>
          <w:numId w:val="4"/>
        </w:numPr>
        <w:rPr>
          <w:rFonts w:ascii="Roboto" w:hAnsi="Roboto" w:cs="Roboto"/>
          <w:color w:val="474644"/>
          <w:lang w:val="en-NZ"/>
        </w:rPr>
      </w:pPr>
      <w:r w:rsidRPr="00193727">
        <w:rPr>
          <w:rFonts w:ascii="Roboto" w:hAnsi="Roboto" w:cs="Roboto"/>
          <w:color w:val="474644"/>
          <w:lang w:val="en-NZ"/>
        </w:rPr>
        <w:t>Give social workers more time to work in meaningful ways with young people.</w:t>
      </w:r>
    </w:p>
    <w:p w14:paraId="67A1CB46" w14:textId="77777777" w:rsidR="00F84DB7" w:rsidRPr="00193727" w:rsidRDefault="00F84DB7" w:rsidP="00F84DB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45001C6A" w14:textId="77777777" w:rsidR="00F84DB7" w:rsidRDefault="00F84DB7" w:rsidP="00F84DB7">
      <w:pPr>
        <w:pStyle w:val="BasicParagraph"/>
        <w:numPr>
          <w:ilvl w:val="0"/>
          <w:numId w:val="4"/>
        </w:numPr>
        <w:rPr>
          <w:rFonts w:ascii="Roboto" w:hAnsi="Roboto" w:cs="Roboto"/>
          <w:color w:val="474644"/>
          <w:lang w:val="en-NZ"/>
        </w:rPr>
      </w:pPr>
      <w:r>
        <w:rPr>
          <w:rFonts w:ascii="Roboto" w:hAnsi="Roboto" w:cs="Roboto"/>
          <w:color w:val="474644"/>
          <w:lang w:val="en-NZ"/>
        </w:rPr>
        <w:t>Create ways to s</w:t>
      </w:r>
      <w:r w:rsidRPr="00193727">
        <w:rPr>
          <w:rFonts w:ascii="Roboto" w:hAnsi="Roboto" w:cs="Roboto"/>
          <w:color w:val="474644"/>
          <w:lang w:val="en-NZ"/>
        </w:rPr>
        <w:t xml:space="preserve">upport </w:t>
      </w:r>
      <w:r>
        <w:rPr>
          <w:rFonts w:ascii="Roboto" w:hAnsi="Roboto" w:cs="Roboto"/>
          <w:color w:val="474644"/>
          <w:lang w:val="en-NZ"/>
        </w:rPr>
        <w:t xml:space="preserve">tamariki </w:t>
      </w:r>
      <w:proofErr w:type="spellStart"/>
      <w:r>
        <w:rPr>
          <w:rFonts w:ascii="Roboto" w:hAnsi="Roboto" w:cs="Roboto"/>
          <w:color w:val="474644"/>
          <w:lang w:val="en-NZ"/>
        </w:rPr>
        <w:t>whaikaha</w:t>
      </w:r>
      <w:proofErr w:type="spellEnd"/>
      <w:r>
        <w:rPr>
          <w:rFonts w:ascii="Roboto" w:hAnsi="Roboto" w:cs="Roboto"/>
          <w:color w:val="474644"/>
          <w:lang w:val="en-NZ"/>
        </w:rPr>
        <w:t xml:space="preserve"> </w:t>
      </w:r>
      <w:r w:rsidRPr="00193727">
        <w:rPr>
          <w:rFonts w:ascii="Roboto" w:hAnsi="Roboto" w:cs="Roboto"/>
          <w:color w:val="474644"/>
          <w:lang w:val="en-NZ"/>
        </w:rPr>
        <w:t>who might not have medical diagnosis.</w:t>
      </w:r>
    </w:p>
    <w:p w14:paraId="304EDC23" w14:textId="77777777" w:rsidR="00F84DB7" w:rsidRPr="00193727" w:rsidRDefault="00F84DB7" w:rsidP="00F84DB7">
      <w:pPr>
        <w:pStyle w:val="BasicParagraph"/>
        <w:rPr>
          <w:rFonts w:ascii="Roboto" w:hAnsi="Roboto" w:cs="Roboto"/>
          <w:color w:val="474644"/>
          <w:lang w:val="en-NZ"/>
        </w:rPr>
      </w:pPr>
    </w:p>
    <w:p w14:paraId="40A7C809" w14:textId="5671F622" w:rsidR="00C0373B" w:rsidRPr="00F84DB7" w:rsidRDefault="00F84DB7" w:rsidP="00F84DB7">
      <w:pPr>
        <w:pStyle w:val="BasicParagraph"/>
        <w:numPr>
          <w:ilvl w:val="0"/>
          <w:numId w:val="4"/>
        </w:numPr>
        <w:rPr>
          <w:rFonts w:ascii="Roboto" w:hAnsi="Roboto" w:cs="Roboto"/>
          <w:color w:val="474644"/>
          <w:lang w:val="en-NZ"/>
        </w:rPr>
      </w:pPr>
      <w:r w:rsidRPr="00193727">
        <w:rPr>
          <w:rFonts w:ascii="Roboto" w:hAnsi="Roboto" w:cs="Roboto"/>
          <w:color w:val="474644"/>
          <w:lang w:val="en-NZ"/>
        </w:rPr>
        <w:t>Help support network</w:t>
      </w:r>
      <w:r>
        <w:rPr>
          <w:rFonts w:ascii="Roboto" w:hAnsi="Roboto" w:cs="Roboto"/>
          <w:color w:val="474644"/>
          <w:lang w:val="en-NZ"/>
        </w:rPr>
        <w:t>s</w:t>
      </w:r>
      <w:r w:rsidRPr="00193727">
        <w:rPr>
          <w:rFonts w:ascii="Roboto" w:hAnsi="Roboto" w:cs="Roboto"/>
          <w:color w:val="474644"/>
          <w:lang w:val="en-NZ"/>
        </w:rPr>
        <w:t xml:space="preserve"> </w:t>
      </w:r>
      <w:r>
        <w:rPr>
          <w:rFonts w:ascii="Roboto" w:hAnsi="Roboto" w:cs="Roboto"/>
          <w:color w:val="474644"/>
          <w:lang w:val="en-NZ"/>
        </w:rPr>
        <w:t xml:space="preserve">to </w:t>
      </w:r>
      <w:r w:rsidRPr="00193727">
        <w:rPr>
          <w:rFonts w:ascii="Roboto" w:hAnsi="Roboto" w:cs="Roboto"/>
          <w:color w:val="474644"/>
          <w:lang w:val="en-NZ"/>
        </w:rPr>
        <w:t xml:space="preserve">receive the right information at the right time. </w:t>
      </w:r>
    </w:p>
    <w:sectPr w:rsidR="00C0373B" w:rsidRPr="00F84DB7" w:rsidSect="009B68FE">
      <w:headerReference w:type="even" r:id="rId13"/>
      <w:headerReference w:type="default" r:id="rId14"/>
      <w:headerReference w:type="first" r:id="rId15"/>
      <w:pgSz w:w="11906" w:h="16838"/>
      <w:pgMar w:top="562" w:right="562" w:bottom="432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E8EE" w14:textId="77777777" w:rsidR="00D10950" w:rsidRDefault="00D10950" w:rsidP="00E9482C">
      <w:r>
        <w:separator/>
      </w:r>
    </w:p>
  </w:endnote>
  <w:endnote w:type="continuationSeparator" w:id="0">
    <w:p w14:paraId="34920291" w14:textId="77777777" w:rsidR="00D10950" w:rsidRDefault="00D10950" w:rsidP="00E9482C">
      <w:r>
        <w:continuationSeparator/>
      </w:r>
    </w:p>
  </w:endnote>
  <w:endnote w:type="continuationNotice" w:id="1">
    <w:p w14:paraId="25C67228" w14:textId="77777777" w:rsidR="00D10950" w:rsidRDefault="00D10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7995" w14:textId="77777777" w:rsidR="00D10950" w:rsidRDefault="00D10950" w:rsidP="00E9482C">
      <w:r>
        <w:separator/>
      </w:r>
    </w:p>
  </w:footnote>
  <w:footnote w:type="continuationSeparator" w:id="0">
    <w:p w14:paraId="54105097" w14:textId="77777777" w:rsidR="00D10950" w:rsidRDefault="00D10950" w:rsidP="00E9482C">
      <w:r>
        <w:continuationSeparator/>
      </w:r>
    </w:p>
  </w:footnote>
  <w:footnote w:type="continuationNotice" w:id="1">
    <w:p w14:paraId="7AFF328D" w14:textId="77777777" w:rsidR="00D10950" w:rsidRDefault="00D10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16DE" w14:textId="2CFFE358" w:rsidR="00F84DB7" w:rsidRDefault="00000000">
    <w:pPr>
      <w:pStyle w:val="Header"/>
    </w:pPr>
    <w:r>
      <w:rPr>
        <w:noProof/>
      </w:rPr>
      <w:pict w14:anchorId="6FC18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74610" o:spid="_x0000_s1026" type="#_x0000_t75" style="position:absolute;margin-left:0;margin-top:0;width:593.75pt;height:839.05pt;z-index:-251658239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8E6" w14:textId="52AF4D01" w:rsidR="00F84DB7" w:rsidRDefault="00000000">
    <w:pPr>
      <w:pStyle w:val="Header"/>
    </w:pPr>
    <w:r>
      <w:rPr>
        <w:noProof/>
      </w:rPr>
      <w:pict w14:anchorId="53438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74611" o:spid="_x0000_s1027" type="#_x0000_t75" style="position:absolute;margin-left:-27.9pt;margin-top:93.1pt;width:593.75pt;height:697.3pt;z-index:-251658238;mso-position-horizontal-relative:margin;mso-position-vertical-relative:margin" o:allowincell="f">
          <v:imagedata r:id="rId1" o:title="Word one pagers background" croptop="11072f"/>
          <w10:wrap anchorx="margin" anchory="margin"/>
        </v:shape>
      </w:pict>
    </w:r>
    <w:r w:rsidR="009B68F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8458E4C" wp14:editId="348180F0">
              <wp:simplePos x="0" y="0"/>
              <wp:positionH relativeFrom="margin">
                <wp:align>left</wp:align>
              </wp:positionH>
              <wp:positionV relativeFrom="paragraph">
                <wp:posOffset>1069975</wp:posOffset>
              </wp:positionV>
              <wp:extent cx="6858000" cy="11875"/>
              <wp:effectExtent l="19050" t="19050" r="38100" b="457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11875"/>
                      </a:xfrm>
                      <a:prstGeom prst="line">
                        <a:avLst/>
                      </a:prstGeom>
                      <a:ln w="57150" cap="rnd">
                        <a:solidFill>
                          <a:srgbClr val="4FCA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C4964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4.25pt" to="540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" strokecolor="#4fcaff" strokeweight="4.5pt">
              <v:stroke joinstyle="miter" endcap="round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5578" w14:textId="00E25C81" w:rsidR="00F84DB7" w:rsidRDefault="00000000">
    <w:pPr>
      <w:pStyle w:val="Header"/>
    </w:pPr>
    <w:r>
      <w:rPr>
        <w:noProof/>
      </w:rPr>
      <w:pict w14:anchorId="07038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574609" o:spid="_x0000_s1025" type="#_x0000_t75" style="position:absolute;margin-left:0;margin-top:0;width:593.75pt;height:839.05pt;z-index:-251658240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35"/>
    <w:multiLevelType w:val="hybridMultilevel"/>
    <w:tmpl w:val="D4DE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225F"/>
    <w:multiLevelType w:val="hybridMultilevel"/>
    <w:tmpl w:val="C298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2593B"/>
    <w:multiLevelType w:val="hybridMultilevel"/>
    <w:tmpl w:val="D48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2E5"/>
    <w:multiLevelType w:val="hybridMultilevel"/>
    <w:tmpl w:val="855A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1963">
    <w:abstractNumId w:val="0"/>
  </w:num>
  <w:num w:numId="2" w16cid:durableId="1232733369">
    <w:abstractNumId w:val="3"/>
  </w:num>
  <w:num w:numId="3" w16cid:durableId="1539857304">
    <w:abstractNumId w:val="2"/>
  </w:num>
  <w:num w:numId="4" w16cid:durableId="1190409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2C"/>
    <w:rsid w:val="00003208"/>
    <w:rsid w:val="0003337B"/>
    <w:rsid w:val="00044FA3"/>
    <w:rsid w:val="00045580"/>
    <w:rsid w:val="00062E4C"/>
    <w:rsid w:val="00075EF4"/>
    <w:rsid w:val="0009013F"/>
    <w:rsid w:val="00091AA1"/>
    <w:rsid w:val="00091F06"/>
    <w:rsid w:val="000938D3"/>
    <w:rsid w:val="00094417"/>
    <w:rsid w:val="000C0EF7"/>
    <w:rsid w:val="000C4CA2"/>
    <w:rsid w:val="000E16A7"/>
    <w:rsid w:val="00103FB6"/>
    <w:rsid w:val="00127BE9"/>
    <w:rsid w:val="00153F9B"/>
    <w:rsid w:val="001630C5"/>
    <w:rsid w:val="00165471"/>
    <w:rsid w:val="00193727"/>
    <w:rsid w:val="001D111F"/>
    <w:rsid w:val="001D1553"/>
    <w:rsid w:val="001D15F0"/>
    <w:rsid w:val="001E48F9"/>
    <w:rsid w:val="002253CF"/>
    <w:rsid w:val="0026086E"/>
    <w:rsid w:val="0026132D"/>
    <w:rsid w:val="00274AEE"/>
    <w:rsid w:val="0029463C"/>
    <w:rsid w:val="002A70AC"/>
    <w:rsid w:val="002C0608"/>
    <w:rsid w:val="002E31A8"/>
    <w:rsid w:val="003116FE"/>
    <w:rsid w:val="003518D4"/>
    <w:rsid w:val="00396C85"/>
    <w:rsid w:val="003B4417"/>
    <w:rsid w:val="003B56C2"/>
    <w:rsid w:val="003C6591"/>
    <w:rsid w:val="003D0BB9"/>
    <w:rsid w:val="004118FF"/>
    <w:rsid w:val="00423D2B"/>
    <w:rsid w:val="0043307D"/>
    <w:rsid w:val="00434CD3"/>
    <w:rsid w:val="0044050D"/>
    <w:rsid w:val="0047068B"/>
    <w:rsid w:val="004C2495"/>
    <w:rsid w:val="004F16B0"/>
    <w:rsid w:val="004F50E6"/>
    <w:rsid w:val="00507AFD"/>
    <w:rsid w:val="0055446D"/>
    <w:rsid w:val="00560A25"/>
    <w:rsid w:val="00567DFC"/>
    <w:rsid w:val="00577459"/>
    <w:rsid w:val="00593A35"/>
    <w:rsid w:val="005D503D"/>
    <w:rsid w:val="005D7434"/>
    <w:rsid w:val="005E462D"/>
    <w:rsid w:val="005F25E8"/>
    <w:rsid w:val="0060150A"/>
    <w:rsid w:val="0062595E"/>
    <w:rsid w:val="0064082C"/>
    <w:rsid w:val="00656978"/>
    <w:rsid w:val="00656CFD"/>
    <w:rsid w:val="006617FA"/>
    <w:rsid w:val="00664AB8"/>
    <w:rsid w:val="00670098"/>
    <w:rsid w:val="0067262C"/>
    <w:rsid w:val="00684F11"/>
    <w:rsid w:val="0068656A"/>
    <w:rsid w:val="0069695F"/>
    <w:rsid w:val="006A0189"/>
    <w:rsid w:val="006A35F5"/>
    <w:rsid w:val="006D41A7"/>
    <w:rsid w:val="006F0597"/>
    <w:rsid w:val="0072018C"/>
    <w:rsid w:val="0072439E"/>
    <w:rsid w:val="00731B9B"/>
    <w:rsid w:val="00734551"/>
    <w:rsid w:val="0074223E"/>
    <w:rsid w:val="00751EBC"/>
    <w:rsid w:val="007740F5"/>
    <w:rsid w:val="0077608F"/>
    <w:rsid w:val="007954A1"/>
    <w:rsid w:val="00796AA4"/>
    <w:rsid w:val="007D2A19"/>
    <w:rsid w:val="007D7BE7"/>
    <w:rsid w:val="007F4204"/>
    <w:rsid w:val="007F45AA"/>
    <w:rsid w:val="0080655E"/>
    <w:rsid w:val="00831F43"/>
    <w:rsid w:val="00841D24"/>
    <w:rsid w:val="008433FC"/>
    <w:rsid w:val="0085712F"/>
    <w:rsid w:val="0087335B"/>
    <w:rsid w:val="00875ACD"/>
    <w:rsid w:val="00880584"/>
    <w:rsid w:val="008821CB"/>
    <w:rsid w:val="00894100"/>
    <w:rsid w:val="008A6685"/>
    <w:rsid w:val="008C78C2"/>
    <w:rsid w:val="00911937"/>
    <w:rsid w:val="0093563E"/>
    <w:rsid w:val="009820CC"/>
    <w:rsid w:val="00983964"/>
    <w:rsid w:val="009925F5"/>
    <w:rsid w:val="0099451B"/>
    <w:rsid w:val="009A00A5"/>
    <w:rsid w:val="009A1BB2"/>
    <w:rsid w:val="009A477C"/>
    <w:rsid w:val="009B09FD"/>
    <w:rsid w:val="009B5F6A"/>
    <w:rsid w:val="009B68FE"/>
    <w:rsid w:val="009D32EC"/>
    <w:rsid w:val="00A042B8"/>
    <w:rsid w:val="00A15CA2"/>
    <w:rsid w:val="00A16448"/>
    <w:rsid w:val="00A16615"/>
    <w:rsid w:val="00A16F6F"/>
    <w:rsid w:val="00A21FC4"/>
    <w:rsid w:val="00A27EC8"/>
    <w:rsid w:val="00A457EE"/>
    <w:rsid w:val="00A53DB1"/>
    <w:rsid w:val="00A57D4D"/>
    <w:rsid w:val="00A62F0F"/>
    <w:rsid w:val="00A64393"/>
    <w:rsid w:val="00A775DE"/>
    <w:rsid w:val="00AA0CC2"/>
    <w:rsid w:val="00AA32AE"/>
    <w:rsid w:val="00AA5FB3"/>
    <w:rsid w:val="00AC2FB6"/>
    <w:rsid w:val="00AD3980"/>
    <w:rsid w:val="00B07400"/>
    <w:rsid w:val="00B212FE"/>
    <w:rsid w:val="00B23675"/>
    <w:rsid w:val="00B27600"/>
    <w:rsid w:val="00B52693"/>
    <w:rsid w:val="00B52849"/>
    <w:rsid w:val="00B62469"/>
    <w:rsid w:val="00B74504"/>
    <w:rsid w:val="00B81D40"/>
    <w:rsid w:val="00BB766C"/>
    <w:rsid w:val="00BC185B"/>
    <w:rsid w:val="00BD7E1D"/>
    <w:rsid w:val="00BE0072"/>
    <w:rsid w:val="00BE1653"/>
    <w:rsid w:val="00BF20EF"/>
    <w:rsid w:val="00BF559B"/>
    <w:rsid w:val="00C0373B"/>
    <w:rsid w:val="00C22289"/>
    <w:rsid w:val="00C30F9D"/>
    <w:rsid w:val="00C37A56"/>
    <w:rsid w:val="00C65ADA"/>
    <w:rsid w:val="00C67D7D"/>
    <w:rsid w:val="00C765D0"/>
    <w:rsid w:val="00C7794E"/>
    <w:rsid w:val="00C80F32"/>
    <w:rsid w:val="00C858C1"/>
    <w:rsid w:val="00CA0F06"/>
    <w:rsid w:val="00D10950"/>
    <w:rsid w:val="00D129CB"/>
    <w:rsid w:val="00D13160"/>
    <w:rsid w:val="00D22F00"/>
    <w:rsid w:val="00D44976"/>
    <w:rsid w:val="00D52574"/>
    <w:rsid w:val="00D66732"/>
    <w:rsid w:val="00D7474E"/>
    <w:rsid w:val="00D81B41"/>
    <w:rsid w:val="00DA135B"/>
    <w:rsid w:val="00DA52CA"/>
    <w:rsid w:val="00DB2DF7"/>
    <w:rsid w:val="00DC0370"/>
    <w:rsid w:val="00DD047B"/>
    <w:rsid w:val="00DF6C59"/>
    <w:rsid w:val="00E11DF6"/>
    <w:rsid w:val="00E1453E"/>
    <w:rsid w:val="00E14B7A"/>
    <w:rsid w:val="00E31789"/>
    <w:rsid w:val="00E43C4C"/>
    <w:rsid w:val="00E67188"/>
    <w:rsid w:val="00E67E66"/>
    <w:rsid w:val="00E879A0"/>
    <w:rsid w:val="00E92B19"/>
    <w:rsid w:val="00E9482C"/>
    <w:rsid w:val="00E94E64"/>
    <w:rsid w:val="00E95987"/>
    <w:rsid w:val="00EB619D"/>
    <w:rsid w:val="00ED2FB9"/>
    <w:rsid w:val="00EF19A6"/>
    <w:rsid w:val="00F1024D"/>
    <w:rsid w:val="00F40157"/>
    <w:rsid w:val="00F44AEE"/>
    <w:rsid w:val="00F6764A"/>
    <w:rsid w:val="00F67966"/>
    <w:rsid w:val="00F705A3"/>
    <w:rsid w:val="00F74109"/>
    <w:rsid w:val="00F84DB7"/>
    <w:rsid w:val="00FB2793"/>
    <w:rsid w:val="00FD27B0"/>
    <w:rsid w:val="00FD793B"/>
    <w:rsid w:val="00FF1BEE"/>
    <w:rsid w:val="00FF7DAD"/>
    <w:rsid w:val="0D5DDF28"/>
    <w:rsid w:val="1E9BB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12E5C"/>
  <w15:chartTrackingRefBased/>
  <w15:docId w15:val="{2239FA50-2CE1-4895-96AB-717295F3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82C"/>
  </w:style>
  <w:style w:type="paragraph" w:styleId="Footer">
    <w:name w:val="footer"/>
    <w:basedOn w:val="Normal"/>
    <w:link w:val="FooterChar"/>
    <w:uiPriority w:val="99"/>
    <w:unhideWhenUsed/>
    <w:rsid w:val="00E9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82C"/>
  </w:style>
  <w:style w:type="paragraph" w:customStyle="1" w:styleId="BasicParagraph">
    <w:name w:val="[Basic Paragraph]"/>
    <w:basedOn w:val="Normal"/>
    <w:uiPriority w:val="99"/>
    <w:rsid w:val="00BC18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003208"/>
    <w:pPr>
      <w:ind w:left="720"/>
      <w:contextualSpacing/>
    </w:pPr>
  </w:style>
  <w:style w:type="paragraph" w:styleId="Revision">
    <w:name w:val="Revision"/>
    <w:hidden/>
    <w:uiPriority w:val="99"/>
    <w:semiHidden/>
    <w:rsid w:val="00B5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d Drive Document" ma:contentTypeID="0x0101002C336AC5FAFE8F42BBE23724DA1C3F21005EE56C74198E8848959DF4E8CA30692E02002355FE3CBDBF5D4480F2AB865F152DD4" ma:contentTypeVersion="17" ma:contentTypeDescription="Content type for migrated documents from the Shared Drive." ma:contentTypeScope="" ma:versionID="7dff60c08c198039be0a51dc398d1137">
  <xsd:schema xmlns:xsd="http://www.w3.org/2001/XMLSchema" xmlns:xs="http://www.w3.org/2001/XMLSchema" xmlns:p="http://schemas.microsoft.com/office/2006/metadata/properties" xmlns:ns2="d5e8a0de-4767-4177-8312-dc4f1d4290de" xmlns:ns3="17b29ad0-6390-4bb2-bc69-82dd38087199" xmlns:ns4="618e25d8-722f-49cc-97c3-1ec20e6e334d" xmlns:ns5="aaf0caf7-0ec8-4d9a-8247-8fbf31bb6535" targetNamespace="http://schemas.microsoft.com/office/2006/metadata/properties" ma:root="true" ma:fieldsID="adf8f7c24d5143053b4223b454845c41" ns2:_="" ns3:_="" ns4:_="" ns5:_="">
    <xsd:import namespace="d5e8a0de-4767-4177-8312-dc4f1d4290de"/>
    <xsd:import namespace="17b29ad0-6390-4bb2-bc69-82dd38087199"/>
    <xsd:import namespace="618e25d8-722f-49cc-97c3-1ec20e6e334d"/>
    <xsd:import namespace="aaf0caf7-0ec8-4d9a-8247-8fbf31bb6535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Function" minOccurs="0"/>
                <xsd:element ref="ns3:Activity" minOccurs="0"/>
                <xsd:element ref="ns3:Region" minOccurs="0"/>
                <xsd:element ref="ns3:DocumentType" minOccurs="0"/>
                <xsd:element ref="ns3:IwiAffiliation" minOccurs="0"/>
                <xsd:element ref="ns3:HasValue" minOccurs="0"/>
                <xsd:element ref="ns3:MaoriData" minOccurs="0"/>
                <xsd:element ref="ns4:SDCreatedBy" minOccurs="0"/>
                <xsd:element ref="ns3:SDCreatedDate" minOccurs="0"/>
                <xsd:element ref="ns4:SDModifiedBy" minOccurs="0"/>
                <xsd:element ref="ns3:SDModifiedDate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  <xsd:element ref="ns5:MediaServiceAutoKeyPoint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default="1;#2020/2021|ea0a8cd6-b96c-4a10-bbe0-db5ad7cb9269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95cd6e-1e7d-4af8-8d54-827fdba8eb53}" ma:internalName="TaxCatchAll" ma:readOnly="false" ma:showField="CatchAllData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95cd6e-1e7d-4af8-8d54-827fdba8eb53}" ma:internalName="TaxCatchAllLabel" ma:readOnly="false" ma:showField="CatchAllDataLabel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Function" ma:index="12" nillable="true" ma:displayName="Function" ma:format="Dropdown" ma:internalName="Function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Activity" ma:index="13" nillable="true" ma:displayName="Activity" ma:default="Operations" ma:internalName="Activity">
      <xsd:simpleType>
        <xsd:restriction base="dms:Text">
          <xsd:maxLength value="255"/>
        </xsd:restriction>
      </xsd:simpleType>
    </xsd:element>
    <xsd:element name="Region" ma:index="14" nillable="true" ma:displayName="Region" ma:format="Dropdown" ma:internalName="Region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5" nillable="true" ma:displayName="Document Type" ma:format="Dropdown" ma:internalName="DocumentTyp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IwiAffiliation" ma:index="16" nillable="true" ma:displayName="Iwi Affiliation" ma:internalName="IwiAffiliation">
      <xsd:simpleType>
        <xsd:restriction base="dms:Text">
          <xsd:maxLength value="255"/>
        </xsd:restriction>
      </xsd:simpleType>
    </xsd:element>
    <xsd:element name="HasValue" ma:index="17" nillable="true" ma:displayName="Has Value?" ma:default="No" ma:format="RadioButtons" ma:internalName="HasValue">
      <xsd:simpleType>
        <xsd:restriction base="dms:Choice">
          <xsd:enumeration value="Yes"/>
          <xsd:enumeration value="No"/>
        </xsd:restriction>
      </xsd:simpleType>
    </xsd:element>
    <xsd:element name="MaoriData" ma:index="18" nillable="true" ma:displayName="Maori Data" ma:default="No" ma:format="RadioButtons" ma:internalName="MaoriData">
      <xsd:simpleType>
        <xsd:restriction base="dms:Choice">
          <xsd:enumeration value="Yes"/>
          <xsd:enumeration value="No"/>
        </xsd:restriction>
      </xsd:simpleType>
    </xsd:element>
    <xsd:element name="SDCreatedDate" ma:index="20" nillable="true" ma:displayName="SD Created Date" ma:format="DateTime" ma:internalName="SDCreatedDate">
      <xsd:simpleType>
        <xsd:restriction base="dms:DateTime"/>
      </xsd:simpleType>
    </xsd:element>
    <xsd:element name="SDModifiedDate" ma:index="22" nillable="true" ma:displayName="SD Modified Date" ma:format="DateTime" ma:internalName="SDModifie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25d8-722f-49cc-97c3-1ec20e6e334d" elementFormDefault="qualified">
    <xsd:import namespace="http://schemas.microsoft.com/office/2006/documentManagement/types"/>
    <xsd:import namespace="http://schemas.microsoft.com/office/infopath/2007/PartnerControls"/>
    <xsd:element name="SDCreatedBy" ma:index="19" nillable="true" ma:displayName="SD Created By" ma:list="UserInfo" ma:SearchPeopleOnly="false" ma:SharePointGroup="0" ma:internalName="SD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DModifiedBy" ma:index="21" nillable="true" ma:displayName="SD Modified By" ma:list="UserInfo" ma:SearchPeopleOnly="false" ma:SharePointGroup="0" ma:internalName="SDModif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3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0caf7-0ec8-4d9a-8247-8fbf31bb6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17b29ad0-6390-4bb2-bc69-82dd38087199" xsi:nil="true"/>
    <_dlc_DocId xmlns="618e25d8-722f-49cc-97c3-1ec20e6e334d">DOCS-812359765-121</_dlc_DocId>
    <_dlc_DocIdUrl xmlns="618e25d8-722f-49cc-97c3-1ec20e6e334d">
      <Url>https://orangatamarikigovtnz.sharepoint.com/sites/GOV-Disability/_layouts/15/DocIdRedir.aspx?ID=DOCS-812359765-121</Url>
      <Description>DOCS-812359765-121</Description>
    </_dlc_DocIdUrl>
    <TaxCatchAllLabel xmlns="d5e8a0de-4767-4177-8312-dc4f1d4290de" xsi:nil="true"/>
    <IwiAffiliation xmlns="17b29ad0-6390-4bb2-bc69-82dd38087199" xsi:nil="true"/>
    <SDCreatedDate xmlns="17b29ad0-6390-4bb2-bc69-82dd38087199" xsi:nil="true"/>
    <SDModifiedDate xmlns="17b29ad0-6390-4bb2-bc69-82dd38087199" xsi:nil="true"/>
    <_dlc_DocIdPersistId xmlns="618e25d8-722f-49cc-97c3-1ec20e6e334d" xsi:nil="true"/>
    <MaoriData xmlns="17b29ad0-6390-4bb2-bc69-82dd38087199">No</MaoriData>
    <SDModifiedBy xmlns="618e25d8-722f-49cc-97c3-1ec20e6e334d">
      <UserInfo>
        <DisplayName/>
        <AccountId xsi:nil="true"/>
        <AccountType/>
      </UserInfo>
    </SDModifiedBy>
    <SDCreatedBy xmlns="618e25d8-722f-49cc-97c3-1ec20e6e334d">
      <UserInfo>
        <DisplayName/>
        <AccountId xsi:nil="true"/>
        <AccountType/>
      </UserInfo>
    </SDCreatedBy>
    <Activity xmlns="17b29ad0-6390-4bb2-bc69-82dd38087199">Operations</Activity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/2021</TermName>
          <TermId xmlns="http://schemas.microsoft.com/office/infopath/2007/PartnerControls">ea0a8cd6-b96c-4a10-bbe0-db5ad7cb9269</TermId>
        </TermInfo>
      </Terms>
    </de6c2e50564c46c4bb921ba80da8a789>
    <HasValue xmlns="17b29ad0-6390-4bb2-bc69-82dd38087199">No</HasValue>
    <TaxCatchAll xmlns="d5e8a0de-4767-4177-8312-dc4f1d4290de">
      <Value>2</Value>
    </TaxCatchAll>
    <Function xmlns="17b29ad0-6390-4bb2-bc69-82dd38087199" xsi:nil="true"/>
    <Region xmlns="17b29ad0-6390-4bb2-bc69-82dd3808719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Props1.xml><?xml version="1.0" encoding="utf-8"?>
<ds:datastoreItem xmlns:ds="http://schemas.openxmlformats.org/officeDocument/2006/customXml" ds:itemID="{D21F026F-53F6-4108-BC69-82DB2366E3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A2E7F9-E5FB-45C6-A5A9-2569EA17E5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1EB30-6498-4C83-AB17-2D6E24D73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a0de-4767-4177-8312-dc4f1d4290de"/>
    <ds:schemaRef ds:uri="17b29ad0-6390-4bb2-bc69-82dd38087199"/>
    <ds:schemaRef ds:uri="618e25d8-722f-49cc-97c3-1ec20e6e334d"/>
    <ds:schemaRef ds:uri="aaf0caf7-0ec8-4d9a-8247-8fbf31bb6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CC718-9FF5-4F91-96F9-A7A751C30136}">
  <ds:schemaRefs>
    <ds:schemaRef ds:uri="http://schemas.microsoft.com/office/2006/metadata/properties"/>
    <ds:schemaRef ds:uri="http://schemas.microsoft.com/office/infopath/2007/PartnerControls"/>
    <ds:schemaRef ds:uri="17b29ad0-6390-4bb2-bc69-82dd38087199"/>
    <ds:schemaRef ds:uri="618e25d8-722f-49cc-97c3-1ec20e6e334d"/>
    <ds:schemaRef ds:uri="d5e8a0de-4767-4177-8312-dc4f1d4290de"/>
  </ds:schemaRefs>
</ds:datastoreItem>
</file>

<file path=customXml/itemProps5.xml><?xml version="1.0" encoding="utf-8"?>
<ds:datastoreItem xmlns:ds="http://schemas.openxmlformats.org/officeDocument/2006/customXml" ds:itemID="{B56E9E10-20D9-BD44-B343-7B9B9BAC15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08EC2F-DB90-47EB-BFE6-520DDDDD459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Ong</dc:creator>
  <cp:keywords/>
  <dc:description/>
  <cp:lastModifiedBy>Erikka Helliwell</cp:lastModifiedBy>
  <cp:revision>8</cp:revision>
  <dcterms:created xsi:type="dcterms:W3CDTF">2022-09-21T10:01:00Z</dcterms:created>
  <dcterms:modified xsi:type="dcterms:W3CDTF">2022-11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36AC5FAFE8F42BBE23724DA1C3F21005EE56C74198E8848959DF4E8CA30692E02002355FE3CBDBF5D4480F2AB865F152DD4</vt:lpwstr>
  </property>
  <property fmtid="{D5CDD505-2E9C-101B-9397-08002B2CF9AE}" pid="3" name="_dlc_DocIdItemGuid">
    <vt:lpwstr>6cdff764-1555-4bdd-bd03-4c9358dfa121</vt:lpwstr>
  </property>
  <property fmtid="{D5CDD505-2E9C-101B-9397-08002B2CF9AE}" pid="4" name="FinancialYear">
    <vt:lpwstr>2;#2020/2021|ea0a8cd6-b96c-4a10-bbe0-db5ad7cb9269</vt:lpwstr>
  </property>
  <property fmtid="{D5CDD505-2E9C-101B-9397-08002B2CF9AE}" pid="5" name="MSIP_Label_71cef378-a6aa-44c9-b808-28fb30f5a5a6_Enabled">
    <vt:lpwstr>true</vt:lpwstr>
  </property>
  <property fmtid="{D5CDD505-2E9C-101B-9397-08002B2CF9AE}" pid="6" name="MSIP_Label_71cef378-a6aa-44c9-b808-28fb30f5a5a6_SetDate">
    <vt:lpwstr>2022-09-21T10:01:16Z</vt:lpwstr>
  </property>
  <property fmtid="{D5CDD505-2E9C-101B-9397-08002B2CF9AE}" pid="7" name="MSIP_Label_71cef378-a6aa-44c9-b808-28fb30f5a5a6_Method">
    <vt:lpwstr>Standard</vt:lpwstr>
  </property>
  <property fmtid="{D5CDD505-2E9C-101B-9397-08002B2CF9AE}" pid="8" name="MSIP_Label_71cef378-a6aa-44c9-b808-28fb30f5a5a6_Name">
    <vt:lpwstr>71cef378-a6aa-44c9-b808-28fb30f5a5a6</vt:lpwstr>
  </property>
  <property fmtid="{D5CDD505-2E9C-101B-9397-08002B2CF9AE}" pid="9" name="MSIP_Label_71cef378-a6aa-44c9-b808-28fb30f5a5a6_SiteId">
    <vt:lpwstr>5c908180-a006-403f-b9be-8829934f08dd</vt:lpwstr>
  </property>
  <property fmtid="{D5CDD505-2E9C-101B-9397-08002B2CF9AE}" pid="10" name="MSIP_Label_71cef378-a6aa-44c9-b808-28fb30f5a5a6_ActionId">
    <vt:lpwstr>9d031c5d-11cd-4c91-8215-efaf97979943</vt:lpwstr>
  </property>
  <property fmtid="{D5CDD505-2E9C-101B-9397-08002B2CF9AE}" pid="11" name="MSIP_Label_71cef378-a6aa-44c9-b808-28fb30f5a5a6_ContentBits">
    <vt:lpwstr>1</vt:lpwstr>
  </property>
</Properties>
</file>